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F4" w:rsidRPr="007251F4" w:rsidRDefault="007251F4" w:rsidP="007251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7251F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1. Предотвращение несчастных случаев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шему малышу скоро исполнится два года. В этом возрасте дети обладают естественным любопытством, у них - масса энергии и воображения, им надо непременно узнать всё, что их окружает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мере того, как ребёнок растёт, меняется его интерес к повседневно окружающим вещам. И именно предметы домашнего обихода, бытовые ситуации могут стать причиной несчастных случаев. В этой связи родители должны подумать о </w:t>
      </w:r>
      <w:r w:rsidRPr="007251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безопасности: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вратить свой дом в зону без риска, принять благоразумные меры предосторожности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Факты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частные случаи - наиболее распространённая причина, угрожающая здоровью и жизни детей. Каждый год несколько сотен тысяч пострадавших детей отправляются в больницы за помощью. Ежедневно в результате несчастных случаев жизни трёх детей угрожает серьёзная опасность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 трагедий разыгрывается дома, и проведённые исследования показали, что самые тревожные «домашние» месяцы - летние, чаще всего июль, а самое «подходящее» время - как правило, вечер воскресенья!</w:t>
      </w:r>
      <w:proofErr w:type="gramEnd"/>
    </w:p>
    <w:p w:rsidR="007251F4" w:rsidRPr="007251F4" w:rsidRDefault="007251F4" w:rsidP="007251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очему происходят несчастные случаи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счастные случаи - следствие того, что родители, особенно женщины, находятся под избыточным напряжением или слишком заняты. Это неудивительно, так как большинство из нас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ет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меньшей мере десять тысяч различных обязанностей, одновременно присматривая за малышами. Но это ещё не всё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ям необходимо спросить себя, КАКИЕ изменения они могли внести, чтобы обезопасить свой дом. Меры предельно просты. Для начала как-нибудь присядьте на корточки, на уровень роста ребёнка и попробуйте взглянуть на вещи из его положения. Посмотрите на тянущийся провод электрочайника (причину самых ужасных ошпариваний) и рукоятки сияющих сковородок, торчащие над плитой; откройте дверцу, за которой скрыт набор бутылочек разных цветов и форм с отбеливателем, чистящими средствами, возгораемыми жидкостями: Хоть и несколько наивный приём, но он поможет Вам понять, как притягательны для ребёнка окружающие его предметы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аленькие дети не осознают риска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у них просто нет опыта, который подсказал бы им, что может навредить им, а что - нет. Они не видят различий, например, между опасными веществами с неприятным вкусом и 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безобидными продуктами питания, пока им не исполнится примерно три года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  <w:t>2. Первая помощь при попадании в организм инородного тела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ородные тела (кости, пуговицы и др.) нередко попадают в глотку и пищевод детей и, застревая там, приводят к затруднению при приеме пищи, к повреждениям, а при длительном их пребывании там - и к прободению стенки глотки или пищевода, развитию гнойного процесса в окружающих тканях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радавшего необходимо срочно направить к врачу. Запрещается прием пищи или проглатывание хлебных корок для проталкивания инородного тела в желудок. Если инородное тело из пищевода попало в желудок, то через 2-3 суток оно безболезненно выйдет естественным путем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опадании инородного тела в желудок и кишечник не следует ограничивать ребенка в пище, а также давать ему слабительные средства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одная диета, уменьшая перистальтику, задерживает выход инородного тела, слабительные же средства, наоборот, значительно усиливают сокращение стенок кишечника, что может способствовать их повреждению инородным телом. В указанных случаях ребенку нужно давать мягкий хлеб, каши, кисели, т. е. такую пищу, которая, обволакивая инородное тело, защищала бы стенки желудка и кишечника от повреждений. Если проглоченный предмет был острым (гвоздь, игла, вилка и др.), ребенка немедленно направляют в больницу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опадании инородных тел в гортань, трахею или бронхи у ребенка внезапно наступает приступ удушья (асфиксия), сопровождающийся посинением лица и губ, судорожным кашлем. В большинстве случаев, при небольших размерах инородного тела, после сильного приступа кашля дыхание ребенка восстанавливается, так как предмет со струей воздуха выбрасывается наружу. Если же инородное тело остается в дыхательных путях, оно может вызвать там воспалительные процессы или закупорку бронхов и остановку дыхания. Поэтому при первых признаках асфиксии ребенка следует немедленно отправить в больницу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ородное тело в конъюнктиве и роговице глаз (песчинка, выпавшая ресница, мошка и т. д.) вызывает жжение, слезотечение, светобоязнь. Если при осмотре глаза инородное тело хорошо видно, его надо удалить кусочком марли, смоченным в 1%-ном растворе борной кислоты. Можно попытаться 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далить инородное тело, интенсивно промывая глаз водой из пипетки; если это не поможет, ребенка надо отправить к специалисту, так как длительное пребывание инородного тела в глазу вызывает воспаление конъюнктивы и роговицы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опадании инородных тел в ухо (горошина, бусина, пуговица и др.) ребенок жалуется на шум, наличие в ухе чего-то постороннего, нередко отмечается ухудшение слуха. Особенно неприятные ощущения могут вызвать насекомые, попавшие в ухо: мухи, муравьи, пауки и пр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удаления из уха небольших инородных тел и насекомых в него вливают половину чайной ложки подогретого жидкого масла, глицерина, спирта или водки, а затем на 5-10 мин ребенка следует положить больным ухом вниз. Инородное тело или погибшее насекомое при этом удаляется вместе с жидкостью. Если таким способом инородное тело из уха ребенка удалить не удается, его направляют к врачу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ородное тело, попавшее в нос ребенка, затрудняет дыхание, вызывает чихание, а в запущенных случаях обильные </w:t>
      </w:r>
      <w:proofErr w:type="spell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изисто</w:t>
      </w:r>
      <w:proofErr w:type="spell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ровянисто-гнойные выделения. Чтобы удалить инородное тело из носа, ребенку надо предложить зажать здоровую ноздрю и с силой высморкаться; раздражая слизистую носа перышком, бумажкой, вызвать у него чихательный рефлекс. Если предлагаемые меры не помогут, ребенка следует направить к врачу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  <w:t>3. Безопасность в доме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Опасность первая. </w:t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br/>
        <w:t>Острые, колющие и режущие предметы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1 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Все острые, колющие и режущие предметы обязательно надо класть на свои места. Порядок в доме не только для красоты, но и для безопасности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Опасность вторая.</w:t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br/>
        <w:t>Электрические приборы. Они могут ударить током или стать причиной пожара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1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Уходя из дома и даже из комнаты, обязательно выключай телевизор, магнитофон, утюг и другие электроприборы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2 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гда не тяни за электрический провод руками (а кота за хвост)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3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и в коем случае не подходи к оголённым проводам и не дотрагивайся до них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lastRenderedPageBreak/>
        <w:t>Опасность третья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 .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br/>
        <w:t>Лекарства и бытовая химия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1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и в коем случае не пробуй никакие лекарства. Во-первых, это невкусно, а во-вторых, неправильно принятое лекарство может оказаться ядом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2 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такое бытовая химия? Это стиральные порошки, средства для мытья посуды, средства от тараканов и многое другое. Дети, конечно не тараканы, но яд от тараканов действует и на людей. Поэтому ни в коем случае не открывай никаких упаковок с бытовой химией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Опасность четвёртая (невидимая и неслышимая).</w:t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br/>
        <w:t>ГАЗ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з может быть очень опасен. Во-первых, скопившись на кухне, газ может взорваться. Во-вторых, им можно отравиться. Поэтому, почувствовав запах газа, соблюдай следующие правила: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1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чно скажи об этом взрослым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2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адо сразу же открыть окна и проветрить квартиру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3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ь, закрыты ли краны на плите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4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емедленно позвони по телефону 04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5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 в коем случае не включай свет и не зажигай спички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  <w:t>4. Личная безопасность дома и на улице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Если ты дома один, запомни следующие правила безопасности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1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и в коем случае не открывай дверь, если звонит незнакомый человек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2 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се вопросы и просьбы незнакомца отвечай "Нет"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3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Если в дверь звонит почтальон, монтёр, врач или даже милиционер, всё равно не открывай, если ты не знаешь этих людей. Преступники могут переодеться в любую форму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4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незнакомый человек пытается открыть твою дверь, сразу же позвони в милицию по телефону 02 и назови свой точный адрес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5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дома нет телефона, зови на помощь с окна или балкона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6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вопросы незнакомых людей по телефону: "Дома ли родители?" - отвечай, что дома, но они заняты и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ойти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телефону не могут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7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е верь, что кто-то придёт или приедет к тебе по просьбе родителей, если родители сами не позвонили тебе или не сообщили об этом заранее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lastRenderedPageBreak/>
        <w:t>Опасности подстерегают тебя не только дома, но и на улице.</w:t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br/>
        <w:t>Чтобы их избежать, надо соблюдать следующие правила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1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ты потерял родителей в незнакомом месте, стой там, где ты потерялся. Если их долго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тись за помощью: на улице - к милиционеру, в магазине - к продавцу, в метро - к дежурному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2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гда не ходи гулять без спросу. Родители всегда должны знать, где ты находишься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3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е играй на улице поздно. Происшествия чаще совершаются в тёмное время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4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е соглашайся идти с незнакомыми ребятами или взрослыми в чужой подъезд, подвал, на пустырь или другие безлюдные места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5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гда не заговаривай на улице с незнакомыми людьми. Также никогда не разговаривай с пьяными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6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е принимай от незнакомых взрослых угощение. Даже если родители никогда не покупали тебе таких вкусных вещей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7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ты увидишь на улице, в троллейбусе, трамвае, метро какой-нибудь предмет: коробку, сумку, свёрток, пакет - не трогай его.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ём может оказаться бомба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  <w:t>5. Пожарная безопасность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ожары очень опасны. При пожаре могут сгореть вещи, квартира и даже целый дом. Но главное, что при пожаре могут погибнуть люди.</w:t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br/>
        <w:t>Запомни правила противопожарной безопасности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1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балуйся дома со спичками и зажигалками. Это одна из причин пожаров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2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Уходя из комнаты или из дома, не забывай выключать электроприборы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3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суши бельё над плитой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4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 в коем случае не зажигай фейерверки, свечи или бенгальские огни дома (и вообще лучше это делать только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зрослыми)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5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еревне или на даче без взрослых не подходи к печке и не открывай печную дверцу (от выскочившего уголька может загореться дом)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  <w:t>6. Если в доме начался пожар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1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Если огонь небольшой, можно попробовать сразу же затушить его, набросив на него плотную ткань или одеяло или вылив кастрюлю воды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2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огонь сразу не погас, немедленно убегай из дома в безопасное место. И только после этого позвони в пожарную охрану по телефону 01 или попроси об этом соседей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lastRenderedPageBreak/>
        <w:t>Правило 3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не можешь убежать из горящей квартиры, сразу же позвони по телефону 01 и сообщи пожарным точный адрес и номер своей квартиры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4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ожаре дым гораздо опаснее огня. Большинство людей при пожаре погибают от дыма. Если чувствуешь, что задыхаешься, опустись на корточки или продвигайся к выходу ползком - внизу дыма меньше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5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ожаре никогда не садись в лифт. Он может отключиться, и ты задохнешься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6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идая приезда пожарных, не теряй головы и не выпрыгивай из окна. Тебя обязательно спасут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7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Когда приедут пожарные, во всём их слушайся и не бойся. Они лучше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ют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тебя спасти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  <w:t>7. Безопасность на дорогах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Лучший способ сохранить свою жизнь на дорогах - соблюдать</w:t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br/>
        <w:t>Правила дорожного движения!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1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Переходить улицу можно только по пешеходным переходам. Они обозначаются специальным знаком "Пешеходный переход"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2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Если нет подземного перехода, ты должен пользоваться переходом со светофором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3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льзя переходить улицу на красный свет, даже если нет машин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4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Переходя улицу, всегда надо смотреть: сначала - налево, а дойдя до середины дороги - направо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5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ее всего переходить улицу с группой пешеходов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6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 в коем случае нельзя выбегать на дорогу. Перед дорогой надо остановиться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7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ельзя играть на проезжей части дороги и на тротуаре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8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Если твои родители забыли, с какой стороны нужно обходить автобус, троллейбус и трамвай, можешь им напомнить, что: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автобус, троллейбус, трамвай опасно обходить как спереди, так и сзади. Надо дойти до ближайшего пешеходного перехода и по нему перейти улицу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9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Вне населённых пунктов детям разрешается идти только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зрослыми по краю (обочине) навстречу машинам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  <w:t>8. Безопасность на воде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иятно в жаркий летний день искупаться в пруду или в реке! Но перед тем как зайти в воду, неплохо вспомнить правила безопасности поведения на воде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1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стой и не играй в тех местах, откуда можно свалиться в воду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2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Не заходи на глубокое место, если не умеешь плавать или 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лаваешь плохо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3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и в коем случае не ныряй в незнакомых местах. Неизвестно, что там может оказаться на дне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4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льзя заплывать за буйки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5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льзя близко подплывать к судам. Тебя может затянуть под винты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6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икогда не играй в игры с удерживанием "противника" под водой - он может захлебнуться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7.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е пытайся плавать на самодельных плотах или других плавательных средствах. Они могут не выдержать твоего веса или перевернуться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8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следует далеко заплывать на надувных матрасах и камерах. Если матрас или камера вдруг начнут сдуваться, ты можешь вместе с ними пойти ко дну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равило 9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 в "морские бои" на лодках, раскачивание лодки, хождение по ней или перегибание через борт очень опасны, так как лодка от этого может перевернуться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  <w:t>9. Безопасность в Вашем доме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ните, что большинство несчастных случаев можно предотвратить! Для этого </w:t>
      </w:r>
      <w:r w:rsidRPr="007251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ам придётся приобрести «привычку к безопасности»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несколько советов, над которыми Вы можете поразмыслить: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  </w:t>
      </w:r>
      <w:r w:rsidRPr="007251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сегда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орачивайте от края плиты рукоятки стоящих на ней сковородок, чтобы ребёнок не мог дотянуться и вылить на себя кипящий жир;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  </w:t>
      </w:r>
      <w:r w:rsidRPr="007251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сегда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орачивайте провода электрочайников - по той же причине;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  </w:t>
      </w:r>
      <w:r w:rsidRPr="007251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сегда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ите за тем, чтобы кастрюли с горячим содержимым не стояли на краю стола, на подоконнике;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  </w:t>
      </w:r>
      <w:r w:rsidRPr="007251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сегда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ёжно запирайте лекарства и всё, что может оказаться ядовитым для ребёнка;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  </w:t>
      </w:r>
      <w:r w:rsidRPr="007251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сегда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ирайте подальше опасное для ребёнка оборудование, ремонтируйте болтающиеся </w:t>
      </w:r>
      <w:proofErr w:type="spell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епсели</w:t>
      </w:r>
      <w:proofErr w:type="spell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дводящие провода;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  </w:t>
      </w:r>
      <w:r w:rsidRPr="007251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сегда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ите за тем, чтобы среди игрушек отсутствовали мелкие предметы;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  </w:t>
      </w:r>
      <w:r w:rsidRPr="007251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сегда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тавляйте блокираторы в </w:t>
      </w:r>
      <w:proofErr w:type="spell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розетки</w:t>
      </w:r>
      <w:proofErr w:type="spell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 </w:t>
      </w:r>
      <w:proofErr w:type="spell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бежании</w:t>
      </w:r>
      <w:proofErr w:type="spell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сунуть отвёртку, шпильку, пальчик в одну из дырочек, какие он видит в стене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Эти меры предосторожности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гут Вам меньше беспокоится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гда Вы и Ваш ребёнок перемещаетесь по дому в разных направлениях в одно и то же время!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, пожалуйста, не забывайте, что Вам нужно осознавать опасности не только в </w:t>
      </w:r>
      <w:r w:rsidRPr="007251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воём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е, но и в домах других людей. Это гораздо труднее, особенно, когда имеете дело с друзьями или собственными родителями. Всё, что Вы можете, - это помнить, например, что у них нет шпингалетов на окнах или что они не запирают «яды» в шкафчике под раковиной. Постарайтесь тактично, чтобы не обидеть их, обговорить эти важные для Вас моменты, но Вы должны обезопасить ребёнка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ранять жизнь детей - это </w:t>
      </w:r>
      <w:r w:rsidRPr="007251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осто проявлять здравый смысл</w:t>
      </w:r>
      <w:proofErr w:type="gramStart"/>
      <w:r w:rsidRPr="007251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  <w:proofErr w:type="gramEnd"/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нь важно, чтобы Вы на шаг опережали ребёнка, тогда Вы сумеете предвидеть, что он может сделать, - ещё до того, как он это сделает!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ните, что Ваш малыш взрослеет и забот, ответственности за его жизнь и здоровье с каждым днём прибавляется!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гите ребёнку удовлетворить его познавательный интерес к окружающему миру, создав все необходимые условия безопасной жизнедеятельности!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  <w:t>10. Что могут сами дети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ивая детям навыки поведения на улице, необходимо учитывать уровень физического и духовного развития ребёнка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НАЧИНАЯ с 3-4 лет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ребёнок может отличить движущуюся машину от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ящей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месте. О тормозном пути он ещё представления не имеет. Он уверен, что машина может остановиться мгновенно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НАЧИНАЯ с 6 лет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бёнок всё ещё имеет довольно ограниченный угол зрения: боковым зрением он видит примерно две трети того, что видят взрослые;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большинство детей не сумеют определить, что движется быстрее: велосипед или спортивная машина;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- они ещё не умеют правильно распределять внимание и отделять существенное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значительного.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яч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тящийся по проезжей части, может занять всё их внимание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lastRenderedPageBreak/>
        <w:t>ЛИШЬ НАЧИНАЯ с 7 лет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ети могут более уверенно отличить правую сторону дороги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вой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НАЧИНАЯ с 8 лет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ети уже могут реагировать мгновенно, то есть тут же останавливаться на оклик;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они уже наполовину опытные пешеходы;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они развивают основные навыки езды на велосипеде. Теперь они постепенно учатся объезжать препятствия, делать крутые повороты;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они могут определить, откуда доносится шум;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они учатся понимать связь между величиной предмета, его удалённостью и временем. Они усваивают, что автомобиль кажется тем больше, чем ближе он находится;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они могут отказываться от начатого действия, то есть, ступив на проезжую часть, вновь вернуться на тротуар;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- но они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ежнему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могут распознавать чреватые опасностью ситуации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  <w:t>11. Соблюдать правила необходимо и в автомобиле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есь перед вами открывается обширное поле деятельности, так как примерно каждый третий ребёнок, ставший жертвой дорожно-транспортного происшествия, находился в качестве пассажира в автомобиле. Это доказывает, как важно соблюдать следующие правила: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  Пристёгиваться ремнями необходимо абсолютно всем! В том числе и в чужом автомобиле, и при езде на короткие расстояния. Если это правило автоматически выполняется взрослыми, то оно легко войдёт у ребёнка в постоянную привычку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  Если это возможно, дети должны занимать самые безопасные места в автомобиле: середину или правую часть заднего сиденья, так как с него можно безопасно выйти прямо на тротуар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  Как водитель или пассажир вы тоже постоянно являете пример для подражания. Не будьте агрессивны по отношению к другим участникам движения, не обрушивайте на них поток проклятий. Вместо этого объясните конкретно, в чём их ошибка. Используйте различные ситуации для объяснения правил дорожного движения, спокойно признавайте и свои собственные ошибки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•  Во время длительных поездок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аще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танавливайтесь. Детям необходимо двигаться. Поэтому они будут стараться освободиться от ремней или измотают вам все нервы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  Прибегайте к альтернативным способам передвижения: автобус, железная дорога, велосипед или ходьба пешком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  <w:lastRenderedPageBreak/>
        <w:t>12. Конспекты занятий по ОБЖ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bookmarkStart w:id="0" w:name="_GoBack"/>
      <w:bookmarkEnd w:id="0"/>
      <w:r w:rsidRPr="007251F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ПЕКТАКЛЬ ПО ОБЖ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«Десять советов майоров </w:t>
      </w:r>
      <w:proofErr w:type="spellStart"/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Мурова</w:t>
      </w:r>
      <w:proofErr w:type="spellEnd"/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br/>
        <w:t>или как вести себя с незнакомыми взрослыми»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 Зрители ждут появления артистов.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является майор </w:t>
      </w:r>
      <w:proofErr w:type="spell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ромов</w:t>
      </w:r>
      <w:proofErr w:type="spell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Майор: Здравия желаю. Я - майор </w:t>
      </w:r>
      <w:proofErr w:type="spell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ромов</w:t>
      </w:r>
      <w:proofErr w:type="spell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Ведущий: А где же капитан Пал </w:t>
      </w:r>
      <w:proofErr w:type="spell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лычев</w:t>
      </w:r>
      <w:proofErr w:type="spell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Майор: Капитан Пал </w:t>
      </w:r>
      <w:proofErr w:type="spell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лычев</w:t>
      </w:r>
      <w:proofErr w:type="spell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озван по особо важному заданию. Было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хищен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азу несколько детей. Капитану поручено вести это дело по следу. Ведущий: Какой ужас. Скажите, а вы не могли бы объяснить нашим ребятам, какие правила нужно соблюдать, чтобы избежать неприятности? Майор: С удовольствием. И не только расскажу, но и покажу. А вы ребята, мне поможете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1: Ни в коем случае не открывайте дверь квартиры, если звонит незнакомый человек, а вы дома одни. На все вопросы и просьбы отвечайте « как это делает наш герой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ткрывается занавес.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верь. За ней сидит девочка. К двери подходит переодетый бандит. На все его вопросы просьбы открыть дверь девочка отвечает «нет», несмотря на то, что он переодевается почтальоном, врачом «скорой помощи», милиционером. Наконец он начинает ломать дверь.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очка выглядывает в окно и зовет на помощь соседей, звонит «02»)</w:t>
      </w:r>
      <w:proofErr w:type="gramEnd"/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2: Если вы дома одни, то на телефонные звонки «Дома ли родители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да они придут?», лучше отвечать, что они заняты.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ак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ы снова смотрим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Занавес открывается.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 же девочка, опять одна. Звонок по телефону. На другом конце провода - бандит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Здравствуй, меня зовут Петр Иванович. Я друг твоего отца. Он просил меня заехать за тобой и завести в цирк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- Я с вами никуда не поеду.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па и мама не разрешают.)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нова девочка одна играет, звонит телефон. На другом конце - бандит. Он интересуется, дома ли родители. Девочка отвечает, что папа в ванной, бабушка спит, а мама пошла к соседке за луком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йор: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т пока и все. А сейчас я хочу у вас спросить, все ли вы правильно запомнили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Что вы ответите, если незнакомый спросят по телефону, одни вы дома или нет?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2. Что вы станете делать, если кто-то пытается открыть вашу квартиру?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3. Какую ошибку совершила бабушка Красной Шапочки?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. Пойдете ли вы куда-нибудь с незнакомым человеком?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5. Почему волку удалось съесть семерых козлят? Майор: Молодцы, ребята. А сейчас мне пора. Пал Палычу может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адобится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я помощь. Но я обязательно к вам приду, и в следующий раз мы поговорим о безопасности на улице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ГРОЗА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побеседовать с детьми о том, что такое гроза и как себя вести во время грозы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: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сегодня мы с вами поговорим о грозе. Гроза - это атмосферное явление, при котором в кучевых облаках или между облаками и земной поверхностью возникают молнии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Гроза» А.Л. </w:t>
      </w:r>
      <w:proofErr w:type="spell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рто</w:t>
      </w:r>
      <w:proofErr w:type="spellEnd"/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инается гроза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емнело в полдень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олетел песок в глаза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 небе вспышки молний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етер треплет цветники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зеленом сквере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 дом ворвались сквозняки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Распахнулись двери..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Ребята, а теперь я вам расскажу какие нужно соблюдать правила, если началась гроза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1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: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гроза застала тебя в воде, немедленно выходи на берег. При попадании молнии в водоем, ты можешь сильно пострадать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2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: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 время грозы нельзя прятаться под отдельно стоящие деревья ми. Не стоит прятаться и под высокими деревьями. В них чаще всего попадает молния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3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: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учше всего грозу переждать в кустарнике, туда молния не попадет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лю грозу в начале мая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Когда весенний первый гром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Как будто ласково играя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Как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хнет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дали ведром!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о знает вся моя деревня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знают все мои друзья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Что под высокие деревья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т молний прятаться нельзя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усть далеко идти до дома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о нам друзья неведом страх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я бегу из водоема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ячусь от грозы в кустах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Люблю грозу в начале мая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Пусть гром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емит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ождь идет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ярко молния сверкает!.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 меня она не попадет!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А теперь ребята посмотрите на этот рисунок (ОБЖ 1 </w:t>
      </w:r>
      <w:proofErr w:type="spell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</w:t>
      </w:r>
      <w:proofErr w:type="spell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тр.171) и скажите, кто из этих ребят рискует пострадать от молнии? А теперь давайте рассмотрим нашу ширму. Что же нам советует Стасик, что нужно делать, если началась гроза?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ЯДОВИТЫЕ ГРИБЫ И ЯГОДЫ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Познакомить детей с тем, что такое ядовитые растения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: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годня, ребята, мы с вами поговорим о ядовитых растениях. Ядовитыми называются растения, содержащие химические вещества, которые попав в организм человека или животного, вызывают отравления. Отравление может привести к тяжелому заболеванию или смерти. Для самого ядовитого растения ядовитые вещества имеют большое значение. Они защищают растения от животных, которые могли бы съесть его стебли, листья или семена. Нередко ядовитые растения с виду даже красивы. Кажется, что может быть нежнее ландыша? А в его ягодах и корнях таятся ядовитые вещества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1: Собирай только знакомые тебе грибы и ягоды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2: Ни в коем случае не пробуй незнакомые тебе ягоды и грибы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3: Всегда спрашивай взрослых, съедобны ли грибы и ягоды, которые ты собрал в лесу. Старайся запомнить, какие грибы и ягоды съедобны, а какие нет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кусный суп»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едьма суп сварить решила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Змей сушеных покрошила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Развела большой костер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авила котел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ежду сосен и полянок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ла ведро поганок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скакала за бугор -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тыскала мухомор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Для приправы - бузины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Для отравы - белены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олчьих ягод полкорзины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отличной свежей тины..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Супчик вышел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надо: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Целых двадцать литров яда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А сейчас, ребята, я вам прочитаю сказку В. </w:t>
      </w:r>
      <w:proofErr w:type="spell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уфа</w:t>
      </w:r>
      <w:proofErr w:type="spell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Маленький Мук». И вы узнаете, что случилось с Маленьким </w:t>
      </w:r>
      <w:proofErr w:type="spell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ком</w:t>
      </w:r>
      <w:proofErr w:type="spell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ле того, как он поел незнакомых ягод. (После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читанного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беседа по содержанию сказки)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БЕЗОПАСНОСТЬ НА ПРИРОДЕ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знакомить детей с теми опасностями, которые их поджидают, когда они с родителями выезжают в лес, в парк, на Волгу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 беседы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ироде встречается много опасностей: землетрясение, наводнение, ураганы, горные обвалы. Это называется стихийными бедствиями и к счастью происходит не часто. Но даже в самом обычном лесу, в котором вы не раз бывали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зрослыми, человека подстерегает множество опасностей. Опасность 1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лесу можно заблудиться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о N 1: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бы не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блудиться, не ходи в лес один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2: В лесу нужно держаться вместе. Как только потеряешь родителей, кричи громче, что бы можно было найти друг друга по голосу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да вы заблудились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мном лесу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встретите злую сову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ы крикните только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proofErr w:type="spell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ромче</w:t>
      </w:r>
      <w:proofErr w:type="spell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АУ!»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вам отзовется «АУ!»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3: Если ты заблудился в лесу, не поддавайся паники, не беги, куда глаза глядят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о N 4: Присядь, внимательно прислушайся к звукам. Может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ть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куда-нибудь слышатся шум машин, поездов, лай собак, говорящие о близости людей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5: Постарайся понять, откуда идет звук, и иди в этом направлен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и звук становится громче - ты идешь правильно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авило N 6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: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тебе встретится река или большой ручей, иди по течению. Этот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ь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правило приводит к жилью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давайте вспомним, в каких сказках герои заблудились в лесу, и как они находили дорогу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?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«Маша и медведь», «Три медведя», «Красная шапочка») А теперь сядьте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удобнее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ейчас я расскажу вам сказку..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ОЖАР В ЛЕСУ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Познакомить детей с правилами пожарной безопасности в лесу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сегодня мы с вами поговорим о правилах пожарной безопасности в лесу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1: Пожар - самая большая опасность в лесу. Поэтому не разводи костер без взрослых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2: Не балуйся с огнем. В сухую жаркую погоду достаточно одной спички или искры от фейерверка, чтобы лес загорелся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взяли в руки спички -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ет жилья у бедной птички..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осле страшного огня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осталось даже пня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3: Если пожар все-таки начался, немедленно выбегай из леса. Старайся бежать в ту сторону, откуда дует ветер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4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: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йдя из леса, обязательно сообщи о пожаре взрослым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ята, посмотрите вот на этот рисунок (ОБЖ 1 </w:t>
      </w:r>
      <w:proofErr w:type="spell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</w:t>
      </w:r>
      <w:proofErr w:type="spell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стр.170) и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жите правильно ли поступают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и ребята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А теперь я вам прочитаю рассказ </w:t>
      </w:r>
      <w:proofErr w:type="spell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Цыферова</w:t>
      </w:r>
      <w:proofErr w:type="spell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Жил на свете слоненок». После 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читанного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беседа по содержанию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БЕЗОПАСНОСТЬ ПРИ ОБЩЕНИИ С ЖИВОТНЫМИ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знакомить детей с правилами общения с животными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: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сегодня мы с вами побеседуем о том, как нужно общаться с домашними животными. Животных надо любить, но при этом надо помнить, что даже домашние животные могут быть опасными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авило N 1: Даже если ты боишься собак, никогда этого не показывай. Собака может это почувствовать и напасть на тебя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2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 в коем случае не убегай от собаки. Она может принять тебя за дичь и поохотиться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3: Помни, что взмахивание хвостом не всегда говорит о дружелюбном настроении собаки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4: Если тебе хочется погладить собаку, спроси разрешения у ее хозяина. Гладь ее осторожно, не делая резких движений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5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: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корми чужих собак и не трогай их во время еды или сна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6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: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одходи к собаке, сидящей на привязи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ы собрались в гости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А собака у ворот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Колбасы собаке бросьте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 с сыром бутерброд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Киньте ей сардельку в миску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ожно свежую сосиску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осле парочки котлет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ложите ей паштет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Предложите ей </w:t>
      </w:r>
      <w:proofErr w:type="spell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шонку</w:t>
      </w:r>
      <w:proofErr w:type="spell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ожку курицы, печенку,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аконец, кидайте фарш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ворота смело - марш!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А собака зарычала -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ачинайте все сначала..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Ребята, вы прослушали сейчас шуточное стихотворение, что нужно делать, если вы вышли на улицу, а у подъезда сидит собака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7: Не приближайтесь к большим собакам охранных пород. Их часто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т бросаться на людей, подошедших близко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8: Не трогай щенков и не пытайся отобрать предмет, с которым собака играет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ак, ребята, мы с вами поговорили о том, что собаки бывают не только добрые, но и злые. А сейчас мы поговорим о том, чем же могут быть опасны кошки. Кошки могут сильно нацарапать и покусать. Надо помнить, что и от кошек и от собак, передаются людям болезни - лишаи, чесотка, бешенство. Бешенство - очень опасная болезнь, которая может возникнуть после укуса животных. От нее можно даже умереть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авило N 9: После того как ты погладил собаку или кошку, обязательно вымой руки с мылом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10: Если тебя укусили собака или кошка, сразу же скажи об этом родителям, чтобы, они немедленно отвели тебя к врачу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И еще я расскажу вам о том, как нужно вести себя с коровой, ведь у некоторых из вас бабушки живут в деревне и у них есть коровы, козы, овцы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1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: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одходи близко к чужим коровам, быкам, козам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м дает здоровье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олоко коровье.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о если хочешь быть здоровым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е подходи к коровам!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2: Встретив на пути стадо коров, обойди его.</w:t>
      </w:r>
    </w:p>
    <w:p w:rsidR="007251F4" w:rsidRPr="007251F4" w:rsidRDefault="007251F4" w:rsidP="007251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 N 3</w:t>
      </w:r>
      <w:proofErr w:type="gramStart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:</w:t>
      </w:r>
      <w:proofErr w:type="gramEnd"/>
      <w:r w:rsidRPr="00725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дь осторожен с телятами. У них чешутся рожки, они могут нанести тебе серьезную травму.</w:t>
      </w:r>
    </w:p>
    <w:p w:rsidR="00534F52" w:rsidRPr="007251F4" w:rsidRDefault="00534F52" w:rsidP="007251F4">
      <w:pPr>
        <w:rPr>
          <w:rFonts w:ascii="Times New Roman" w:hAnsi="Times New Roman" w:cs="Times New Roman"/>
          <w:sz w:val="28"/>
          <w:szCs w:val="28"/>
        </w:rPr>
      </w:pPr>
    </w:p>
    <w:sectPr w:rsidR="00534F52" w:rsidRPr="0072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5F"/>
    <w:rsid w:val="00534F52"/>
    <w:rsid w:val="007251F4"/>
    <w:rsid w:val="00AB74DB"/>
    <w:rsid w:val="00BA2C5F"/>
    <w:rsid w:val="00E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51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251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51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51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51F4"/>
    <w:rPr>
      <w:color w:val="0000FF"/>
      <w:u w:val="single"/>
    </w:rPr>
  </w:style>
  <w:style w:type="character" w:customStyle="1" w:styleId="style60">
    <w:name w:val="style60"/>
    <w:basedOn w:val="a0"/>
    <w:rsid w:val="007251F4"/>
  </w:style>
  <w:style w:type="character" w:styleId="a4">
    <w:name w:val="Strong"/>
    <w:basedOn w:val="a0"/>
    <w:uiPriority w:val="22"/>
    <w:qFormat/>
    <w:rsid w:val="007251F4"/>
    <w:rPr>
      <w:b/>
      <w:bCs/>
    </w:rPr>
  </w:style>
  <w:style w:type="character" w:customStyle="1" w:styleId="apple-converted-space">
    <w:name w:val="apple-converted-space"/>
    <w:basedOn w:val="a0"/>
    <w:rsid w:val="007251F4"/>
  </w:style>
  <w:style w:type="character" w:customStyle="1" w:styleId="style59">
    <w:name w:val="style59"/>
    <w:basedOn w:val="a0"/>
    <w:rsid w:val="007251F4"/>
  </w:style>
  <w:style w:type="character" w:customStyle="1" w:styleId="style65">
    <w:name w:val="style65"/>
    <w:basedOn w:val="a0"/>
    <w:rsid w:val="00725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51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251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51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51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51F4"/>
    <w:rPr>
      <w:color w:val="0000FF"/>
      <w:u w:val="single"/>
    </w:rPr>
  </w:style>
  <w:style w:type="character" w:customStyle="1" w:styleId="style60">
    <w:name w:val="style60"/>
    <w:basedOn w:val="a0"/>
    <w:rsid w:val="007251F4"/>
  </w:style>
  <w:style w:type="character" w:styleId="a4">
    <w:name w:val="Strong"/>
    <w:basedOn w:val="a0"/>
    <w:uiPriority w:val="22"/>
    <w:qFormat/>
    <w:rsid w:val="007251F4"/>
    <w:rPr>
      <w:b/>
      <w:bCs/>
    </w:rPr>
  </w:style>
  <w:style w:type="character" w:customStyle="1" w:styleId="apple-converted-space">
    <w:name w:val="apple-converted-space"/>
    <w:basedOn w:val="a0"/>
    <w:rsid w:val="007251F4"/>
  </w:style>
  <w:style w:type="character" w:customStyle="1" w:styleId="style59">
    <w:name w:val="style59"/>
    <w:basedOn w:val="a0"/>
    <w:rsid w:val="007251F4"/>
  </w:style>
  <w:style w:type="character" w:customStyle="1" w:styleId="style65">
    <w:name w:val="style65"/>
    <w:basedOn w:val="a0"/>
    <w:rsid w:val="0072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6733-5E0C-41E7-BAD2-A8F3F846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8</Words>
  <Characters>23931</Characters>
  <Application>Microsoft Office Word</Application>
  <DocSecurity>0</DocSecurity>
  <Lines>199</Lines>
  <Paragraphs>56</Paragraphs>
  <ScaleCrop>false</ScaleCrop>
  <Company>Microsoft</Company>
  <LinksUpToDate>false</LinksUpToDate>
  <CharactersWithSpaces>2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3</cp:revision>
  <dcterms:created xsi:type="dcterms:W3CDTF">2017-07-03T08:16:00Z</dcterms:created>
  <dcterms:modified xsi:type="dcterms:W3CDTF">2017-07-03T08:20:00Z</dcterms:modified>
</cp:coreProperties>
</file>